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4E74B1" w:rsidRPr="00E70E3F" w:rsidTr="00891B43">
        <w:tc>
          <w:tcPr>
            <w:tcW w:w="1416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4E74B1" w:rsidRPr="00E70E3F" w:rsidTr="00891B43">
        <w:tc>
          <w:tcPr>
            <w:tcW w:w="1416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2020/03/23</w:t>
            </w:r>
          </w:p>
        </w:tc>
        <w:tc>
          <w:tcPr>
            <w:tcW w:w="1010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4E74B1" w:rsidRPr="00E70E3F" w:rsidRDefault="004E74B1" w:rsidP="00891B43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4E74B1" w:rsidRPr="00E70E3F" w:rsidRDefault="004E74B1" w:rsidP="00891B43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問題單編號 20200206-0063</w:t>
            </w:r>
          </w:p>
          <w:p w:rsidR="004E74B1" w:rsidRPr="00E70E3F" w:rsidRDefault="004E74B1" w:rsidP="00891B43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理賠情報保單明細資料HOUSE KEEPING排程導入</w:t>
            </w:r>
          </w:p>
        </w:tc>
        <w:tc>
          <w:tcPr>
            <w:tcW w:w="1566" w:type="dxa"/>
          </w:tcPr>
          <w:p w:rsidR="004E74B1" w:rsidRPr="00E70E3F" w:rsidRDefault="004E74B1" w:rsidP="00891B43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E70E3F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4E74B1" w:rsidRPr="00E70E3F" w:rsidRDefault="004E74B1" w:rsidP="00891B43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/>
                <w:sz w:val="20"/>
                <w:szCs w:val="20"/>
              </w:rPr>
              <w:t>200206001207</w:t>
            </w:r>
          </w:p>
        </w:tc>
      </w:tr>
    </w:tbl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一、</w:t>
      </w:r>
      <w:r w:rsidRPr="00E70E3F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E70E3F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取得抽件條件批次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4E74B1" w:rsidRPr="00E70E3F" w:rsidRDefault="0046169F" w:rsidP="00891B43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X3_B005</w:t>
            </w:r>
            <w:r w:rsidR="004E74B1" w:rsidRPr="00E70E3F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_</w:t>
            </w:r>
            <w:r w:rsidR="004E74B1" w:rsidRPr="00E70E3F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取得抽件條件批次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E74B1" w:rsidRPr="00E70E3F" w:rsidTr="00891B43">
        <w:tc>
          <w:tcPr>
            <w:tcW w:w="1440" w:type="dxa"/>
          </w:tcPr>
          <w:p w:rsidR="004E74B1" w:rsidRPr="00E70E3F" w:rsidRDefault="004E74B1" w:rsidP="00891B43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70E3F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E74B1" w:rsidRPr="00E70E3F" w:rsidTr="00891B43">
        <w:tc>
          <w:tcPr>
            <w:tcW w:w="1440" w:type="dxa"/>
            <w:vMerge w:val="restart"/>
            <w:vAlign w:val="center"/>
          </w:tcPr>
          <w:p w:rsidR="004E74B1" w:rsidRPr="00E70E3F" w:rsidRDefault="004E74B1" w:rsidP="00891B43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4E74B1" w:rsidRPr="00E70E3F" w:rsidTr="00891B43">
        <w:tc>
          <w:tcPr>
            <w:tcW w:w="1440" w:type="dxa"/>
            <w:vMerge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二、</w:t>
      </w:r>
      <w:r w:rsidRPr="00E70E3F">
        <w:rPr>
          <w:rFonts w:ascii="新細明體" w:hAnsi="新細明體" w:cs="Courier New" w:hint="eastAsia"/>
          <w:b/>
        </w:rPr>
        <w:t>程式流程圖</w:t>
      </w: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E70E3F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3" type="#_x0000_t22" style="position:absolute;margin-left:335.95pt;margin-top:11.2pt;width:116.25pt;height:66.95pt;z-index:251657728">
            <v:textbox style="mso-next-textbox:#_x0000_s1043">
              <w:txbxContent>
                <w:p w:rsidR="004E74B1" w:rsidRDefault="004E74B1" w:rsidP="004E74B1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E70E3F">
        <w:rPr>
          <w:rFonts w:ascii="新細明體" w:hAnsi="新細明體" w:cs="Courier New" w:hint="eastAsia"/>
          <w:b/>
          <w:noProof/>
          <w:lang w:eastAsia="zh-TW"/>
        </w:rPr>
        <w:pict>
          <v:shape id="_x0000_s1041" type="#_x0000_t22" style="position:absolute;margin-left:-11pt;margin-top:14.25pt;width:137.25pt;height:54.75pt;z-index:251655680">
            <v:textbox style="mso-next-textbox:#_x0000_s1041">
              <w:txbxContent>
                <w:p w:rsidR="004E74B1" w:rsidRDefault="004E74B1" w:rsidP="004E74B1"/>
              </w:txbxContent>
            </v:textbox>
          </v:shape>
        </w:pict>
      </w:r>
      <w:r w:rsidRPr="00E70E3F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186.75pt;margin-top:14.65pt;width:87.75pt;height:54.75pt;z-index:251656704">
            <v:textbox style="mso-next-textbox:#_x0000_s1042">
              <w:txbxContent>
                <w:p w:rsidR="004E74B1" w:rsidRPr="006875F0" w:rsidRDefault="004E74B1" w:rsidP="004E74B1"/>
              </w:txbxContent>
            </v:textbox>
          </v:shape>
        </w:pict>
      </w: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E70E3F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77.3pt;margin-top:4.9pt;width:56.65pt;height:2.2pt;z-index:251659776" o:connectortype="straight">
            <v:stroke endarrow="block"/>
          </v:shape>
        </w:pict>
      </w:r>
      <w:r w:rsidRPr="00E70E3F">
        <w:rPr>
          <w:rFonts w:ascii="新細明體" w:hAnsi="新細明體" w:cs="Courier New" w:hint="eastAsia"/>
          <w:b/>
          <w:noProof/>
          <w:lang w:eastAsia="zh-TW"/>
        </w:rPr>
        <w:pict>
          <v:shape id="_x0000_s104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三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4E74B1" w:rsidRPr="00E70E3F" w:rsidTr="00891B43">
        <w:tc>
          <w:tcPr>
            <w:tcW w:w="794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4E74B1" w:rsidRPr="00E70E3F" w:rsidRDefault="004E74B1" w:rsidP="00891B4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E70E3F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4E74B1" w:rsidRPr="00E70E3F" w:rsidRDefault="004E74B1" w:rsidP="00891B43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4E74B1" w:rsidRPr="00E70E3F" w:rsidRDefault="004E74B1" w:rsidP="00891B43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4E74B1" w:rsidRPr="00E70E3F" w:rsidRDefault="004E74B1" w:rsidP="00891B43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4E74B1" w:rsidRPr="00E70E3F" w:rsidRDefault="004E74B1" w:rsidP="00891B43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4E74B1" w:rsidRPr="00E70E3F" w:rsidTr="00891B43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E74B1" w:rsidRPr="00E70E3F" w:rsidRDefault="004E74B1" w:rsidP="00891B43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E74B1" w:rsidRPr="00E70E3F" w:rsidRDefault="004E74B1" w:rsidP="00891B43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4E74B1" w:rsidRPr="00E70E3F" w:rsidRDefault="004E74B1" w:rsidP="00891B43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799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800" w:type="dxa"/>
          </w:tcPr>
          <w:p w:rsidR="004E74B1" w:rsidRPr="00E70E3F" w:rsidRDefault="004E74B1" w:rsidP="00891B43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</w:tr>
    </w:tbl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4E74B1" w:rsidRPr="00E70E3F" w:rsidTr="00891B43">
        <w:tc>
          <w:tcPr>
            <w:tcW w:w="72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4E74B1" w:rsidRPr="00E70E3F" w:rsidTr="00891B43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E74B1" w:rsidRPr="00E70E3F" w:rsidRDefault="004E74B1" w:rsidP="00891B43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E74B1" w:rsidRPr="00E70E3F" w:rsidRDefault="004E74B1" w:rsidP="00891B4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</w:p>
        </w:tc>
        <w:tc>
          <w:tcPr>
            <w:tcW w:w="4770" w:type="dxa"/>
          </w:tcPr>
          <w:p w:rsidR="004E74B1" w:rsidRPr="00E70E3F" w:rsidRDefault="004E74B1" w:rsidP="00891B43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</w:p>
        </w:tc>
      </w:tr>
    </w:tbl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五、</w:t>
      </w:r>
      <w:r w:rsidRPr="00E70E3F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4E74B1" w:rsidRPr="00E70E3F" w:rsidTr="00891B43">
        <w:trPr>
          <w:trHeight w:val="120"/>
        </w:trPr>
        <w:tc>
          <w:tcPr>
            <w:tcW w:w="167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驗證及正式資料庫刪檔批次</w:t>
            </w:r>
          </w:p>
        </w:tc>
      </w:tr>
      <w:tr w:rsidR="004E74B1" w:rsidRPr="00E70E3F" w:rsidTr="00891B43">
        <w:trPr>
          <w:trHeight w:val="120"/>
        </w:trPr>
        <w:tc>
          <w:tcPr>
            <w:tcW w:w="167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4E74B1" w:rsidRPr="00E70E3F" w:rsidTr="00891B43">
        <w:trPr>
          <w:trHeight w:val="120"/>
        </w:trPr>
        <w:tc>
          <w:tcPr>
            <w:tcW w:w="167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X3</w:t>
            </w:r>
          </w:p>
        </w:tc>
      </w:tr>
      <w:tr w:rsidR="004E74B1" w:rsidRPr="00E70E3F" w:rsidTr="00891B43">
        <w:trPr>
          <w:trHeight w:val="120"/>
        </w:trPr>
        <w:tc>
          <w:tcPr>
            <w:tcW w:w="167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4E74B1" w:rsidRPr="00E70E3F" w:rsidTr="00891B43">
        <w:trPr>
          <w:trHeight w:val="120"/>
        </w:trPr>
        <w:tc>
          <w:tcPr>
            <w:tcW w:w="1672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lastRenderedPageBreak/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4E74B1" w:rsidRPr="00E70E3F" w:rsidTr="00891B43">
        <w:tc>
          <w:tcPr>
            <w:tcW w:w="72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70E3F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4E74B1" w:rsidRPr="00E70E3F" w:rsidTr="00891B43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E74B1" w:rsidRPr="00E70E3F" w:rsidRDefault="004E74B1" w:rsidP="00891B4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4E74B1" w:rsidRPr="00E70E3F" w:rsidRDefault="004E74B1" w:rsidP="00891B43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七、各項交易計算快速連結</w:t>
      </w:r>
      <w:bookmarkEnd w:id="2"/>
    </w:p>
    <w:p w:rsidR="004E74B1" w:rsidRPr="00E70E3F" w:rsidRDefault="004E74B1" w:rsidP="004E74B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E70E3F">
        <w:rPr>
          <w:rFonts w:ascii="新細明體" w:hAnsi="新細明體" w:hint="eastAsia"/>
          <w:b/>
          <w:kern w:val="2"/>
          <w:lang w:eastAsia="zh-TW"/>
        </w:rPr>
        <w:t>八、程式內容</w:t>
      </w:r>
    </w:p>
    <w:p w:rsidR="004E74B1" w:rsidRPr="00E70E3F" w:rsidRDefault="004E74B1" w:rsidP="004E74B1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hint="eastAsia"/>
          <w:kern w:val="2"/>
          <w:lang w:eastAsia="zh-TW"/>
        </w:rPr>
        <w:t xml:space="preserve">業務說明 : </w:t>
      </w:r>
      <w:r w:rsidRPr="00E70E3F">
        <w:rPr>
          <w:rFonts w:ascii="新細明體" w:hAnsi="新細明體" w:hint="eastAsia"/>
          <w:lang w:eastAsia="zh-TW"/>
        </w:rPr>
        <w:t xml:space="preserve">呼叫父類別方法, </w:t>
      </w:r>
      <w:r w:rsidR="0024084B">
        <w:rPr>
          <w:rFonts w:hint="eastAsia"/>
          <w:lang w:eastAsia="zh-TW"/>
        </w:rPr>
        <w:t>檢核</w:t>
      </w:r>
      <w:r w:rsidR="0024084B">
        <w:rPr>
          <w:rFonts w:hint="eastAsia"/>
          <w:lang w:eastAsia="zh-TW"/>
        </w:rPr>
        <w:t>DTCM0014</w:t>
      </w:r>
      <w:r w:rsidR="0024084B">
        <w:rPr>
          <w:rFonts w:hint="eastAsia"/>
          <w:lang w:eastAsia="zh-TW"/>
        </w:rPr>
        <w:t>的</w:t>
      </w:r>
      <w:r w:rsidR="0024084B">
        <w:rPr>
          <w:rFonts w:hint="eastAsia"/>
          <w:lang w:eastAsia="zh-TW"/>
        </w:rPr>
        <w:t xml:space="preserve">flag, </w:t>
      </w:r>
      <w:r w:rsidR="0024084B">
        <w:rPr>
          <w:rFonts w:hint="eastAsia"/>
          <w:lang w:eastAsia="zh-TW"/>
        </w:rPr>
        <w:t>並依設定更新</w:t>
      </w:r>
      <w:r w:rsidR="0024084B">
        <w:rPr>
          <w:rFonts w:hint="eastAsia"/>
          <w:lang w:eastAsia="zh-TW"/>
        </w:rPr>
        <w:t xml:space="preserve"> DTCM0015</w:t>
      </w:r>
      <w:r w:rsidR="0024084B">
        <w:rPr>
          <w:rFonts w:hint="eastAsia"/>
          <w:lang w:eastAsia="zh-TW"/>
        </w:rPr>
        <w:t>之參數</w:t>
      </w:r>
      <w:r w:rsidR="0024084B">
        <w:rPr>
          <w:rFonts w:hint="eastAsia"/>
          <w:lang w:eastAsia="zh-TW"/>
        </w:rPr>
        <w:t>(</w:t>
      </w:r>
      <w:r w:rsidR="0024084B">
        <w:rPr>
          <w:rFonts w:hint="eastAsia"/>
          <w:lang w:eastAsia="zh-TW"/>
        </w:rPr>
        <w:t>讓後續</w:t>
      </w:r>
      <w:r w:rsidR="0024084B">
        <w:rPr>
          <w:rFonts w:hint="eastAsia"/>
          <w:lang w:eastAsia="zh-TW"/>
        </w:rPr>
        <w:t>db2</w:t>
      </w:r>
      <w:r w:rsidR="0024084B">
        <w:rPr>
          <w:rFonts w:hint="eastAsia"/>
          <w:lang w:eastAsia="zh-TW"/>
        </w:rPr>
        <w:t>程式執行抽出檔案</w:t>
      </w:r>
      <w:r w:rsidR="0024084B">
        <w:rPr>
          <w:rFonts w:hint="eastAsia"/>
          <w:lang w:eastAsia="zh-TW"/>
        </w:rPr>
        <w:t xml:space="preserve">, </w:t>
      </w:r>
      <w:r w:rsidR="0024084B">
        <w:rPr>
          <w:rFonts w:hint="eastAsia"/>
          <w:lang w:eastAsia="zh-TW"/>
        </w:rPr>
        <w:t>匯入歷史</w:t>
      </w:r>
      <w:r w:rsidR="0024084B">
        <w:rPr>
          <w:rFonts w:hint="eastAsia"/>
          <w:lang w:eastAsia="zh-TW"/>
        </w:rPr>
        <w:t>)</w:t>
      </w:r>
    </w:p>
    <w:p w:rsidR="004E74B1" w:rsidRPr="00E70E3F" w:rsidRDefault="004E74B1" w:rsidP="004E74B1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hint="eastAsia"/>
          <w:kern w:val="2"/>
          <w:lang w:eastAsia="zh-TW"/>
        </w:rPr>
        <w:t>初始參數</w:t>
      </w:r>
    </w:p>
    <w:p w:rsidR="004E74B1" w:rsidRPr="00E70E3F" w:rsidRDefault="004E74B1" w:rsidP="004E74B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cs="Courier New"/>
          <w:iCs/>
        </w:rPr>
        <w:t>JOB_NAME</w:t>
      </w:r>
      <w:r w:rsidRPr="00E70E3F">
        <w:rPr>
          <w:rFonts w:ascii="新細明體" w:hAnsi="新細明體" w:cs="Courier New" w:hint="eastAsia"/>
          <w:iCs/>
          <w:lang w:eastAsia="zh-TW"/>
        </w:rPr>
        <w:t xml:space="preserve"> : </w:t>
      </w:r>
      <w:r w:rsidRPr="00E70E3F">
        <w:rPr>
          <w:rFonts w:ascii="新細明體" w:hAnsi="新細明體" w:cs="Courier New"/>
        </w:rPr>
        <w:t>JAAADX305</w:t>
      </w:r>
    </w:p>
    <w:p w:rsidR="004E74B1" w:rsidRPr="00E70E3F" w:rsidRDefault="004E74B1" w:rsidP="004E74B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cs="Courier New"/>
          <w:iCs/>
        </w:rPr>
        <w:t>PROGRAM</w:t>
      </w:r>
      <w:r w:rsidRPr="00E70E3F">
        <w:rPr>
          <w:rFonts w:ascii="新細明體" w:hAnsi="新細明體" w:cs="Courier New" w:hint="eastAsia"/>
          <w:iCs/>
          <w:lang w:eastAsia="zh-TW"/>
        </w:rPr>
        <w:t xml:space="preserve"> :</w:t>
      </w:r>
      <w:r w:rsidRPr="00E70E3F">
        <w:rPr>
          <w:rFonts w:ascii="新細明體" w:hAnsi="新細明體" w:cs="Courier New"/>
        </w:rPr>
        <w:t xml:space="preserve"> </w:t>
      </w:r>
      <w:r w:rsidR="0046169F">
        <w:rPr>
          <w:rFonts w:ascii="新細明體" w:hAnsi="新細明體" w:cs="Courier New"/>
        </w:rPr>
        <w:t>AAX3_B005</w:t>
      </w:r>
    </w:p>
    <w:p w:rsidR="004E74B1" w:rsidRPr="00E70E3F" w:rsidRDefault="004E74B1" w:rsidP="004E74B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cs="Courier New"/>
          <w:iCs/>
        </w:rPr>
        <w:t>PERIOD</w:t>
      </w:r>
      <w:r w:rsidRPr="00E70E3F">
        <w:rPr>
          <w:rFonts w:ascii="新細明體" w:hAnsi="新細明體" w:cs="Courier New" w:hint="eastAsia"/>
          <w:iCs/>
          <w:lang w:eastAsia="zh-TW"/>
        </w:rPr>
        <w:t xml:space="preserve"> :</w:t>
      </w:r>
      <w:r w:rsidRPr="00E70E3F">
        <w:rPr>
          <w:rFonts w:ascii="新細明體" w:hAnsi="新細明體" w:cs="Courier New"/>
        </w:rPr>
        <w:t xml:space="preserve"> </w:t>
      </w:r>
      <w:r w:rsidRPr="00E70E3F">
        <w:rPr>
          <w:rFonts w:ascii="新細明體" w:hAnsi="新細明體" w:cs="Courier New" w:hint="eastAsia"/>
          <w:lang w:eastAsia="zh-TW"/>
        </w:rPr>
        <w:t>月</w:t>
      </w:r>
    </w:p>
    <w:p w:rsidR="004E74B1" w:rsidRPr="00E70E3F" w:rsidRDefault="004E74B1" w:rsidP="004E74B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cs="Courier New"/>
        </w:rPr>
        <w:t>BATCH_ID</w:t>
      </w:r>
      <w:r w:rsidRPr="00E70E3F">
        <w:rPr>
          <w:rFonts w:ascii="新細明體" w:hAnsi="新細明體" w:cs="Courier New" w:hint="eastAsia"/>
          <w:iCs/>
          <w:lang w:eastAsia="zh-TW"/>
        </w:rPr>
        <w:t xml:space="preserve"> :</w:t>
      </w:r>
      <w:r w:rsidRPr="00E70E3F">
        <w:rPr>
          <w:rFonts w:ascii="新細明體" w:hAnsi="新細明體" w:cs="Courier New"/>
        </w:rPr>
        <w:t xml:space="preserve"> AAX3_B005</w:t>
      </w:r>
    </w:p>
    <w:p w:rsidR="004E74B1" w:rsidRPr="00E70E3F" w:rsidRDefault="004E74B1" w:rsidP="004E74B1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hint="eastAsia"/>
          <w:lang w:eastAsia="zh-TW"/>
        </w:rPr>
        <w:t>程式內容</w:t>
      </w:r>
    </w:p>
    <w:p w:rsidR="004E74B1" w:rsidRPr="00E70E3F" w:rsidRDefault="004E74B1" w:rsidP="004E74B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hint="eastAsia"/>
          <w:lang w:eastAsia="zh-TW"/>
        </w:rPr>
        <w:t>呼叫父類別.</w:t>
      </w:r>
      <w:r w:rsidRPr="00E70E3F">
        <w:rPr>
          <w:rFonts w:ascii="新細明體" w:hAnsi="新細明體" w:cs="Courier New"/>
        </w:rPr>
        <w:t>init</w:t>
      </w:r>
      <w:r w:rsidRPr="00E70E3F">
        <w:rPr>
          <w:rFonts w:ascii="新細明體" w:hAnsi="新細明體" w:cs="Courier New" w:hint="eastAsia"/>
          <w:lang w:eastAsia="zh-TW"/>
        </w:rPr>
        <w:t>(</w:t>
      </w:r>
      <w:r w:rsidRPr="00E70E3F">
        <w:rPr>
          <w:rFonts w:ascii="新細明體" w:hAnsi="新細明體" w:cs="Courier New"/>
          <w:i/>
          <w:iCs/>
        </w:rPr>
        <w:t>JOB_NAME</w:t>
      </w:r>
      <w:r w:rsidRPr="00E70E3F">
        <w:rPr>
          <w:rFonts w:ascii="新細明體" w:hAnsi="新細明體" w:cs="Courier New"/>
        </w:rPr>
        <w:t xml:space="preserve">, </w:t>
      </w:r>
      <w:r w:rsidRPr="00E70E3F">
        <w:rPr>
          <w:rFonts w:ascii="新細明體" w:hAnsi="新細明體" w:cs="Courier New"/>
          <w:i/>
          <w:iCs/>
        </w:rPr>
        <w:t>PROGRAM</w:t>
      </w:r>
      <w:r w:rsidRPr="00E70E3F">
        <w:rPr>
          <w:rFonts w:ascii="新細明體" w:hAnsi="新細明體" w:cs="Courier New"/>
        </w:rPr>
        <w:t xml:space="preserve">, BATCH_ID, </w:t>
      </w:r>
      <w:r w:rsidRPr="00A06953">
        <w:rPr>
          <w:rFonts w:ascii="新細明體" w:hAnsi="新細明體" w:cs="Courier New"/>
          <w:i/>
          <w:iCs/>
        </w:rPr>
        <w:t>PERIOD</w:t>
      </w:r>
      <w:r w:rsidRPr="00A06953">
        <w:rPr>
          <w:rFonts w:ascii="新細明體" w:hAnsi="新細明體" w:cs="Courier New"/>
        </w:rPr>
        <w:t>,</w:t>
      </w:r>
      <w:r w:rsidRPr="00E70E3F">
        <w:rPr>
          <w:rFonts w:ascii="新細明體" w:hAnsi="新細明體" w:cs="Courier New" w:hint="eastAsia"/>
          <w:lang w:eastAsia="zh-TW"/>
        </w:rPr>
        <w:t>)</w:t>
      </w:r>
    </w:p>
    <w:p w:rsidR="004E74B1" w:rsidRPr="00E70E3F" w:rsidRDefault="004E74B1" w:rsidP="004E74B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E70E3F">
        <w:rPr>
          <w:rFonts w:ascii="新細明體" w:hAnsi="新細明體" w:hint="eastAsia"/>
          <w:lang w:eastAsia="zh-TW"/>
        </w:rPr>
        <w:t>呼叫父類別.</w:t>
      </w:r>
      <w:r w:rsidRPr="00E70E3F">
        <w:rPr>
          <w:rFonts w:ascii="新細明體" w:hAnsi="新細明體" w:cs="Courier New"/>
          <w:color w:val="000000"/>
          <w:lang w:eastAsia="zh-TW"/>
        </w:rPr>
        <w:t>runStep</w:t>
      </w:r>
      <w:r w:rsidR="00BB05AF">
        <w:rPr>
          <w:rFonts w:ascii="新細明體" w:hAnsi="新細明體" w:cs="Courier New" w:hint="eastAsia"/>
          <w:color w:val="000000"/>
          <w:lang w:eastAsia="zh-TW"/>
        </w:rPr>
        <w:t>1</w:t>
      </w:r>
      <w:r w:rsidRPr="00E70E3F">
        <w:rPr>
          <w:rFonts w:ascii="新細明體" w:hAnsi="新細明體" w:cs="Courier New" w:hint="eastAsia"/>
          <w:lang w:eastAsia="zh-TW"/>
        </w:rPr>
        <w:t xml:space="preserve"> (批次傳入參數)</w:t>
      </w:r>
    </w:p>
    <w:p w:rsidR="004E74B1" w:rsidRPr="00E70E3F" w:rsidRDefault="004E74B1" w:rsidP="004E74B1">
      <w:pPr>
        <w:rPr>
          <w:rFonts w:ascii="新細明體" w:hAnsi="新細明體"/>
          <w:sz w:val="20"/>
          <w:szCs w:val="20"/>
        </w:rPr>
      </w:pPr>
    </w:p>
    <w:p w:rsidR="004D4EE0" w:rsidRPr="004E74B1" w:rsidRDefault="004D4EE0" w:rsidP="004E74B1"/>
    <w:sectPr w:rsidR="004D4EE0" w:rsidRPr="004E74B1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43" w:rsidRDefault="00891B43">
      <w:r>
        <w:separator/>
      </w:r>
    </w:p>
  </w:endnote>
  <w:endnote w:type="continuationSeparator" w:id="0">
    <w:p w:rsidR="00891B43" w:rsidRDefault="0089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301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43" w:rsidRDefault="00891B43">
      <w:r>
        <w:separator/>
      </w:r>
    </w:p>
  </w:footnote>
  <w:footnote w:type="continuationSeparator" w:id="0">
    <w:p w:rsidR="00891B43" w:rsidRDefault="0089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4084B"/>
    <w:rsid w:val="00252278"/>
    <w:rsid w:val="00263AA7"/>
    <w:rsid w:val="0026718A"/>
    <w:rsid w:val="002700BD"/>
    <w:rsid w:val="0027209C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1B9E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169F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D03CC"/>
    <w:rsid w:val="004D4EE0"/>
    <w:rsid w:val="004D5DB7"/>
    <w:rsid w:val="004E4E85"/>
    <w:rsid w:val="004E74B1"/>
    <w:rsid w:val="004F662B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1B43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7060"/>
    <w:rsid w:val="009C339D"/>
    <w:rsid w:val="009C4454"/>
    <w:rsid w:val="009D1DB3"/>
    <w:rsid w:val="009D2C60"/>
    <w:rsid w:val="009D50E3"/>
    <w:rsid w:val="009D6BEA"/>
    <w:rsid w:val="009E15B4"/>
    <w:rsid w:val="00A06DD3"/>
    <w:rsid w:val="00A1008F"/>
    <w:rsid w:val="00A171D0"/>
    <w:rsid w:val="00A21C52"/>
    <w:rsid w:val="00A22607"/>
    <w:rsid w:val="00A351E5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30E5"/>
    <w:rsid w:val="00BB05AF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4C3A"/>
    <w:rsid w:val="00D07B24"/>
    <w:rsid w:val="00D14AED"/>
    <w:rsid w:val="00D2607D"/>
    <w:rsid w:val="00D318B2"/>
    <w:rsid w:val="00D368EA"/>
    <w:rsid w:val="00D465A1"/>
    <w:rsid w:val="00D53391"/>
    <w:rsid w:val="00D66F4B"/>
    <w:rsid w:val="00D7024C"/>
    <w:rsid w:val="00D76E56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5301"/>
    <w:rsid w:val="00DF723E"/>
    <w:rsid w:val="00E0137F"/>
    <w:rsid w:val="00E02CA8"/>
    <w:rsid w:val="00E101D7"/>
    <w:rsid w:val="00E10C0A"/>
    <w:rsid w:val="00E12758"/>
    <w:rsid w:val="00E13462"/>
    <w:rsid w:val="00E23699"/>
    <w:rsid w:val="00E27349"/>
    <w:rsid w:val="00E43C0A"/>
    <w:rsid w:val="00E46777"/>
    <w:rsid w:val="00E4681B"/>
    <w:rsid w:val="00E53AC6"/>
    <w:rsid w:val="00E5462A"/>
    <w:rsid w:val="00E6057D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68E2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."/>
  <w:listSeparator w:val=","/>
  <w15:chartTrackingRefBased/>
  <w15:docId w15:val="{FD4F1A24-B04F-455A-9693-D5B6504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CEB9-08C9-491A-A3DE-7FE2A23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Company>CM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